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TCHING Anatomy ARNOLD G.NELSON JOUKO KOKK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TCHING Anatomy ARNOLD G.NELSON JOUKO KOKK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25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TRETCHING Anatomy ARNOLD G.NELSON JOUKO KOKK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